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9E05B" w14:textId="41BDCEEC" w:rsidR="0045029E" w:rsidRDefault="0040705C">
      <w:pPr>
        <w:rPr>
          <w:lang w:val="uk-UA"/>
        </w:rPr>
      </w:pPr>
      <w:r>
        <w:rPr>
          <w:lang w:val="uk-UA"/>
        </w:rPr>
        <w:t>Гуща Дмитро К-28</w:t>
      </w:r>
    </w:p>
    <w:p w14:paraId="5B08C7AF" w14:textId="2AF9E79D" w:rsidR="0040705C" w:rsidRPr="00BB5ED7" w:rsidRDefault="0040705C">
      <w:pPr>
        <w:rPr>
          <w:lang w:val="en-US"/>
        </w:rPr>
      </w:pPr>
      <w:r>
        <w:rPr>
          <w:lang w:val="uk-UA"/>
        </w:rPr>
        <w:t>Варіант 5</w:t>
      </w:r>
      <w:r w:rsidR="00BB5ED7">
        <w:rPr>
          <w:lang w:val="uk-UA"/>
        </w:rPr>
        <w:t xml:space="preserve"> Бал</w:t>
      </w:r>
      <w:bookmarkStart w:id="0" w:name="_GoBack"/>
      <w:bookmarkEnd w:id="0"/>
      <w:r w:rsidR="00BB5ED7">
        <w:rPr>
          <w:lang w:val="uk-UA"/>
        </w:rPr>
        <w:t xml:space="preserve"> 9</w:t>
      </w:r>
      <w:r w:rsidR="00BB5ED7">
        <w:rPr>
          <w:lang w:val="en-US"/>
        </w:rPr>
        <w:t>/12</w:t>
      </w:r>
    </w:p>
    <w:p w14:paraId="051BB35C" w14:textId="55DD123B" w:rsidR="002056A4" w:rsidRDefault="002056A4">
      <w:pPr>
        <w:rPr>
          <w:lang w:val="uk-UA"/>
        </w:rPr>
      </w:pPr>
      <w:r>
        <w:rPr>
          <w:noProof/>
        </w:rPr>
        <w:drawing>
          <wp:inline distT="0" distB="0" distL="0" distR="0" wp14:anchorId="1D1150C8" wp14:editId="54504FBF">
            <wp:extent cx="5940425" cy="3657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509F" w14:textId="28103EF6" w:rsidR="0040705C" w:rsidRDefault="0040705C" w:rsidP="00D65EA7">
      <w:pPr>
        <w:pStyle w:val="a3"/>
        <w:numPr>
          <w:ilvl w:val="0"/>
          <w:numId w:val="1"/>
        </w:num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74630BD" wp14:editId="774F57D7">
            <wp:extent cx="5934654" cy="3623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5" b="18972"/>
                    <a:stretch/>
                  </pic:blipFill>
                  <pic:spPr bwMode="auto">
                    <a:xfrm>
                      <a:off x="0" y="0"/>
                      <a:ext cx="5934710" cy="36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1E6A" w14:textId="7669EE5B" w:rsidR="002056A4" w:rsidRPr="00D65EA7" w:rsidRDefault="002056A4" w:rsidP="002056A4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58EA0BD9" wp14:editId="25D5682A">
            <wp:extent cx="561975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ADEF" w14:textId="03829425" w:rsidR="0040705C" w:rsidRDefault="0040705C" w:rsidP="00D65EA7">
      <w:pPr>
        <w:pStyle w:val="a3"/>
        <w:numPr>
          <w:ilvl w:val="0"/>
          <w:numId w:val="1"/>
        </w:num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F141908" wp14:editId="745C602A">
            <wp:extent cx="5934387" cy="1069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2" b="33585"/>
                    <a:stretch/>
                  </pic:blipFill>
                  <pic:spPr bwMode="auto">
                    <a:xfrm>
                      <a:off x="0" y="0"/>
                      <a:ext cx="5934710" cy="10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A03AB" w14:textId="33C16C65" w:rsidR="000527AB" w:rsidRPr="00D65EA7" w:rsidRDefault="000527AB" w:rsidP="000527AB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1E683755" wp14:editId="0D1BB7D4">
            <wp:extent cx="5940425" cy="4146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E2E" w14:textId="7B67FC68" w:rsidR="0040705C" w:rsidRDefault="0040705C" w:rsidP="0040705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244F2">
        <w:rPr>
          <w:noProof/>
          <w:lang w:val="uk-UA"/>
        </w:rPr>
        <w:drawing>
          <wp:inline distT="0" distB="0" distL="0" distR="0" wp14:anchorId="7F9BAF18" wp14:editId="77601AF2">
            <wp:extent cx="1499235" cy="4956623"/>
            <wp:effectExtent l="508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8" r="40868"/>
                    <a:stretch/>
                  </pic:blipFill>
                  <pic:spPr bwMode="auto">
                    <a:xfrm rot="16200000">
                      <a:off x="0" y="0"/>
                      <a:ext cx="1502921" cy="49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0B0E" w14:textId="5CF3F9DE" w:rsidR="000527AB" w:rsidRDefault="000527AB" w:rsidP="000527AB">
      <w:pPr>
        <w:pStyle w:val="a3"/>
        <w:rPr>
          <w:lang w:val="uk-UA"/>
        </w:rPr>
      </w:pPr>
    </w:p>
    <w:p w14:paraId="16C59510" w14:textId="34F4515E" w:rsidR="000527AB" w:rsidRDefault="000527AB" w:rsidP="000527AB">
      <w:pPr>
        <w:pStyle w:val="a3"/>
        <w:rPr>
          <w:lang w:val="uk-UA"/>
        </w:rPr>
      </w:pPr>
    </w:p>
    <w:p w14:paraId="1BE252BA" w14:textId="548C594C" w:rsidR="000527AB" w:rsidRDefault="000527AB" w:rsidP="000527AB">
      <w:pPr>
        <w:pStyle w:val="a3"/>
        <w:rPr>
          <w:lang w:val="uk-UA"/>
        </w:rPr>
      </w:pPr>
    </w:p>
    <w:p w14:paraId="274AAD80" w14:textId="76EEC8C2" w:rsidR="000527AB" w:rsidRDefault="000527AB" w:rsidP="000527AB">
      <w:pPr>
        <w:pStyle w:val="a3"/>
        <w:rPr>
          <w:lang w:val="uk-UA"/>
        </w:rPr>
      </w:pPr>
    </w:p>
    <w:p w14:paraId="4198C2B2" w14:textId="1C720932" w:rsidR="000527AB" w:rsidRDefault="000527AB" w:rsidP="000527AB">
      <w:pPr>
        <w:pStyle w:val="a3"/>
        <w:rPr>
          <w:lang w:val="uk-UA"/>
        </w:rPr>
      </w:pPr>
    </w:p>
    <w:p w14:paraId="5DD79788" w14:textId="32DD2A7A" w:rsidR="000527AB" w:rsidRDefault="000527AB" w:rsidP="000527AB">
      <w:pPr>
        <w:pStyle w:val="a3"/>
        <w:rPr>
          <w:lang w:val="uk-UA"/>
        </w:rPr>
      </w:pPr>
    </w:p>
    <w:p w14:paraId="52497994" w14:textId="2BFF1756" w:rsidR="000527AB" w:rsidRDefault="000527AB" w:rsidP="000527AB">
      <w:pPr>
        <w:pStyle w:val="a3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42F0B1E" wp14:editId="4BCA65AC">
            <wp:extent cx="561975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153A" w14:textId="662C49E5" w:rsidR="0040705C" w:rsidRDefault="00D65EA7" w:rsidP="0040705C">
      <w:pPr>
        <w:pStyle w:val="a3"/>
        <w:numPr>
          <w:ilvl w:val="0"/>
          <w:numId w:val="1"/>
        </w:num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9593772" wp14:editId="2A2718B2">
            <wp:extent cx="5933675" cy="108261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6" b="42149"/>
                    <a:stretch/>
                  </pic:blipFill>
                  <pic:spPr bwMode="auto">
                    <a:xfrm>
                      <a:off x="0" y="0"/>
                      <a:ext cx="5934710" cy="108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C5D6" w14:textId="60BAC9DB" w:rsidR="000527AB" w:rsidRDefault="000527AB" w:rsidP="000527AB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78DECDFE" wp14:editId="169177A5">
            <wp:extent cx="5876925" cy="1238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D17C" w14:textId="458B5675" w:rsidR="0040705C" w:rsidRDefault="0040705C" w:rsidP="00D65EA7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 w:rsidR="00C244F2">
        <w:rPr>
          <w:noProof/>
          <w:lang w:val="uk-UA"/>
        </w:rPr>
        <w:drawing>
          <wp:inline distT="0" distB="0" distL="0" distR="0" wp14:anchorId="4B853FB7" wp14:editId="05D80730">
            <wp:extent cx="1247963" cy="5023063"/>
            <wp:effectExtent l="0" t="1587" r="7937" b="793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8" r="35078"/>
                    <a:stretch/>
                  </pic:blipFill>
                  <pic:spPr bwMode="auto">
                    <a:xfrm rot="16200000">
                      <a:off x="0" y="0"/>
                      <a:ext cx="1249442" cy="50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9D33" w14:textId="7EBDD24C" w:rsidR="004D5179" w:rsidRDefault="004D5179" w:rsidP="004D5179">
      <w:pPr>
        <w:pStyle w:val="a3"/>
        <w:rPr>
          <w:lang w:val="uk-UA"/>
        </w:rPr>
      </w:pPr>
      <w:r>
        <w:rPr>
          <w:noProof/>
        </w:rPr>
        <w:drawing>
          <wp:inline distT="0" distB="0" distL="0" distR="0" wp14:anchorId="2C6BFCAD" wp14:editId="2BF55B57">
            <wp:extent cx="5940425" cy="9455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A891" w14:textId="361CCC39" w:rsidR="004D5179" w:rsidRPr="00D65EA7" w:rsidRDefault="004D5179" w:rsidP="004D517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 вирішив</w:t>
      </w:r>
    </w:p>
    <w:sectPr w:rsidR="004D5179" w:rsidRPr="00D65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A5431"/>
    <w:multiLevelType w:val="hybridMultilevel"/>
    <w:tmpl w:val="5AC25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D5"/>
    <w:rsid w:val="000527AB"/>
    <w:rsid w:val="002056A4"/>
    <w:rsid w:val="0040705C"/>
    <w:rsid w:val="0045029E"/>
    <w:rsid w:val="004D5179"/>
    <w:rsid w:val="00A10292"/>
    <w:rsid w:val="00BB5ED7"/>
    <w:rsid w:val="00C014D5"/>
    <w:rsid w:val="00C244F2"/>
    <w:rsid w:val="00D6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E3F0"/>
  <w15:chartTrackingRefBased/>
  <w15:docId w15:val="{57A41F6B-D75E-420E-AB52-4682105F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0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5C49-2985-4661-96EC-76A9991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ща</dc:creator>
  <cp:keywords/>
  <dc:description/>
  <cp:lastModifiedBy>Дмитрий Гуща</cp:lastModifiedBy>
  <cp:revision>7</cp:revision>
  <dcterms:created xsi:type="dcterms:W3CDTF">2020-12-02T07:48:00Z</dcterms:created>
  <dcterms:modified xsi:type="dcterms:W3CDTF">2020-12-15T17:31:00Z</dcterms:modified>
</cp:coreProperties>
</file>